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E5E0CF">
      <w:pPr>
        <w:pStyle w:val="3"/>
        <w:jc w:val="left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Step 1: Understand the Problem</w:t>
      </w:r>
    </w:p>
    <w:p w14:paraId="225294A3">
      <w:pPr>
        <w:pStyle w:val="29"/>
        <w:numPr>
          <w:numId w:val="0"/>
        </w:numPr>
        <w:ind w:leftChars="0"/>
        <w:jc w:val="left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 xml:space="preserve">1. </w:t>
      </w: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Explain w</w:t>
      </w: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hy Data Structures and Algorithms Are Essential</w:t>
      </w: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in handling large inventories</w:t>
      </w: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.</w:t>
      </w:r>
    </w:p>
    <w:p w14:paraId="2B2A9EAA">
      <w:pPr>
        <w:jc w:val="left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In an inventory system, data structures and algorithms ensure fast, efficient, and scalable management of product records. Without them, operations like searching, adding, or updating products could become slow and error-prone as data grows — especially in large warehouses.</w:t>
      </w:r>
    </w:p>
    <w:p w14:paraId="772F4967">
      <w:pPr>
        <w:pStyle w:val="29"/>
        <w:numPr>
          <w:numId w:val="0"/>
        </w:numPr>
        <w:ind w:leftChars="0"/>
        <w:jc w:val="left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2. Discuss the types of data structures suitable for this problem.</w:t>
      </w:r>
    </w:p>
    <w:p w14:paraId="1E2D786E">
      <w:pPr>
        <w:pStyle w:val="23"/>
        <w:jc w:val="left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Dictionary (HashMap)</w:t>
      </w:r>
    </w:p>
    <w:p w14:paraId="4BF6153E">
      <w:pPr>
        <w:jc w:val="left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Best for fast lookups using productId.</w:t>
      </w: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Time complexity: O(1) for add, update, delete, and search.</w:t>
      </w:r>
    </w:p>
    <w:p w14:paraId="51037DA5">
      <w:pPr>
        <w:pStyle w:val="23"/>
        <w:jc w:val="left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List (ArrayList)</w:t>
      </w:r>
    </w:p>
    <w:p w14:paraId="62120C68">
      <w:pPr>
        <w:jc w:val="left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Simple, maintains order.</w:t>
      </w: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Time complexity: O(n) for search, update, delete.</w:t>
      </w:r>
    </w:p>
    <w:p w14:paraId="69BBDF05">
      <w:pPr>
        <w:pStyle w:val="23"/>
        <w:jc w:val="left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LinkedList</w:t>
      </w:r>
    </w:p>
    <w:p w14:paraId="27A067B8">
      <w:pPr>
        <w:jc w:val="left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Efficient for insertions/deletions at known positions.</w:t>
      </w: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Not ideal for search-heavy use.</w:t>
      </w:r>
    </w:p>
    <w:p w14:paraId="4C8940FC">
      <w:pPr>
        <w:pStyle w:val="23"/>
        <w:jc w:val="left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Binary Search Tree (BST)</w:t>
      </w:r>
    </w:p>
    <w:p w14:paraId="52249B81">
      <w:pPr>
        <w:jc w:val="left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Good if ordered traversal or range queries are needed.</w:t>
      </w:r>
    </w:p>
    <w:p w14:paraId="33B4E1CD">
      <w:pPr>
        <w:pStyle w:val="3"/>
        <w:jc w:val="left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Step 4: Analysis</w:t>
      </w:r>
    </w:p>
    <w:p w14:paraId="1574E125">
      <w:pPr>
        <w:pStyle w:val="4"/>
        <w:jc w:val="left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  <w:u w:val="single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  <w:u w:val="single"/>
        </w:rPr>
        <w:t>Time Complexity (Using Dictionary)</w:t>
      </w: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  <w:u w:val="single"/>
          <w:lang w:val="en-US"/>
        </w:rPr>
        <w:t>: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00907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F84179F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Operation</w:t>
            </w:r>
          </w:p>
        </w:tc>
        <w:tc>
          <w:tcPr>
            <w:tcW w:w="4320" w:type="dxa"/>
          </w:tcPr>
          <w:p w14:paraId="38A9AF6F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Time Complexity</w:t>
            </w:r>
          </w:p>
        </w:tc>
      </w:tr>
      <w:tr w14:paraId="2CDC3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E2D9F5A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dd</w:t>
            </w:r>
          </w:p>
        </w:tc>
        <w:tc>
          <w:tcPr>
            <w:tcW w:w="4320" w:type="dxa"/>
          </w:tcPr>
          <w:p w14:paraId="57403197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O(1)</w:t>
            </w:r>
          </w:p>
        </w:tc>
      </w:tr>
      <w:tr w14:paraId="69AE9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1B2D656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Update</w:t>
            </w:r>
          </w:p>
        </w:tc>
        <w:tc>
          <w:tcPr>
            <w:tcW w:w="4320" w:type="dxa"/>
          </w:tcPr>
          <w:p w14:paraId="6BF7D6B6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O(1)</w:t>
            </w:r>
          </w:p>
        </w:tc>
      </w:tr>
      <w:tr w14:paraId="5F789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8037388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elete</w:t>
            </w:r>
          </w:p>
        </w:tc>
        <w:tc>
          <w:tcPr>
            <w:tcW w:w="4320" w:type="dxa"/>
          </w:tcPr>
          <w:p w14:paraId="12772BFD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O(1)</w:t>
            </w:r>
          </w:p>
        </w:tc>
      </w:tr>
      <w:tr w14:paraId="4A446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271BCF0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Search</w:t>
            </w:r>
          </w:p>
        </w:tc>
        <w:tc>
          <w:tcPr>
            <w:tcW w:w="4320" w:type="dxa"/>
          </w:tcPr>
          <w:p w14:paraId="54943428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O(1)</w:t>
            </w:r>
          </w:p>
        </w:tc>
      </w:tr>
    </w:tbl>
    <w:p w14:paraId="203C77B0">
      <w:pPr>
        <w:pStyle w:val="4"/>
        <w:jc w:val="left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  <w:u w:val="single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  <w:u w:val="single"/>
        </w:rPr>
        <w:t>Optimizations</w:t>
      </w: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  <w:u w:val="single"/>
          <w:lang w:val="en-US"/>
        </w:rPr>
        <w:t>:</w:t>
      </w:r>
    </w:p>
    <w:p w14:paraId="2F204AF6">
      <w:pPr>
        <w:pStyle w:val="23"/>
        <w:bidi w:val="0"/>
        <w:ind w:left="360" w:leftChars="0" w:hanging="360" w:firstLineChars="0"/>
        <w:rPr>
          <w:rFonts w:hint="default"/>
        </w:rPr>
      </w:pPr>
      <w:r>
        <w:rPr>
          <w:rFonts w:hint="default"/>
        </w:rPr>
        <w:t xml:space="preserve"> I will ensure unique product IDs to prevent collisions.</w:t>
      </w:r>
    </w:p>
    <w:p w14:paraId="54D06D92">
      <w:pPr>
        <w:pStyle w:val="23"/>
        <w:bidi w:val="0"/>
        <w:ind w:left="360" w:leftChars="0" w:hanging="360" w:firstLineChars="0"/>
        <w:rPr>
          <w:rFonts w:hint="default"/>
        </w:rPr>
      </w:pPr>
      <w:r>
        <w:rPr>
          <w:rFonts w:hint="default"/>
        </w:rPr>
        <w:t xml:space="preserve"> For range-based filtering (e.g., price between ₹500–₹1000), I can combine dictionary with sorted lists or indexes.</w:t>
      </w:r>
    </w:p>
    <w:p w14:paraId="6234A69D">
      <w:pPr>
        <w:pStyle w:val="23"/>
        <w:bidi w:val="0"/>
        <w:ind w:left="360" w:leftChars="0" w:hanging="360" w:firstLineChars="0"/>
        <w:rPr>
          <w:rFonts w:hint="default"/>
        </w:rPr>
      </w:pPr>
      <w:r>
        <w:rPr>
          <w:rFonts w:hint="default"/>
        </w:rPr>
        <w:t xml:space="preserve"> I can use caching for frequently accessed products.</w:t>
      </w:r>
    </w:p>
    <w:p w14:paraId="11BE23EF">
      <w:pPr>
        <w:pStyle w:val="23"/>
        <w:bidi w:val="0"/>
        <w:ind w:left="360" w:leftChars="0" w:hanging="360" w:firstLineChars="0"/>
        <w:rPr>
          <w:rFonts w:hint="default"/>
        </w:rPr>
      </w:pPr>
      <w:r>
        <w:rPr>
          <w:rFonts w:hint="default"/>
        </w:rPr>
        <w:t>I may incorporate pagination when showing products in bulk.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BCF7449"/>
    <w:rsid w:val="3E35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UBHASMITA KHUNTIA</cp:lastModifiedBy>
  <dcterms:modified xsi:type="dcterms:W3CDTF">2025-06-20T18:28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793E21084964950946B342AF24E1E0B_13</vt:lpwstr>
  </property>
</Properties>
</file>